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07F7" w14:textId="167A71D9" w:rsidR="00F86A91" w:rsidRPr="00E40BE2" w:rsidRDefault="00F86A91" w:rsidP="00F86A91">
      <w:pPr>
        <w:jc w:val="center"/>
        <w:rPr>
          <w:i/>
        </w:rPr>
      </w:pPr>
      <w:r>
        <w:rPr>
          <w:i/>
        </w:rPr>
        <w:t>Musée Dali</w:t>
      </w:r>
      <w:r>
        <w:rPr>
          <w:i/>
        </w:rPr>
        <w:br/>
      </w:r>
      <w:r w:rsidRPr="00E40BE2">
        <w:rPr>
          <w:i/>
        </w:rPr>
        <w:t xml:space="preserve">Fiche </w:t>
      </w:r>
      <w:r>
        <w:rPr>
          <w:i/>
        </w:rPr>
        <w:t>élève</w:t>
      </w:r>
      <w:r w:rsidRPr="00E40BE2">
        <w:rPr>
          <w:i/>
        </w:rPr>
        <w:t xml:space="preserve"> A</w:t>
      </w:r>
      <w:r w:rsidR="00F84330">
        <w:rPr>
          <w:i/>
        </w:rPr>
        <w:t>2</w:t>
      </w:r>
      <w:bookmarkStart w:id="0" w:name="_GoBack"/>
      <w:bookmarkEnd w:id="0"/>
    </w:p>
    <w:p w14:paraId="07B461E8" w14:textId="77777777" w:rsidR="00F86A91" w:rsidRDefault="00F86A91" w:rsidP="00F86A91">
      <w:pPr>
        <w:jc w:val="center"/>
        <w:rPr>
          <w:b/>
        </w:rPr>
      </w:pPr>
    </w:p>
    <w:p w14:paraId="2E1CA639" w14:textId="77777777" w:rsidR="00F86A91" w:rsidRDefault="00F86A91" w:rsidP="00F86A91">
      <w:pPr>
        <w:jc w:val="center"/>
        <w:rPr>
          <w:b/>
        </w:rPr>
      </w:pP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402"/>
        <w:gridCol w:w="4420"/>
      </w:tblGrid>
      <w:tr w:rsidR="00435694" w:rsidRPr="007E76F6" w14:paraId="3A8EB13A" w14:textId="77777777" w:rsidTr="008B0D73">
        <w:trPr>
          <w:trHeight w:val="1151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A13D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Thèm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7468" w14:textId="77777777" w:rsidR="00435694" w:rsidRPr="007E76F6" w:rsidRDefault="008B0D73" w:rsidP="00855D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a</w:t>
            </w:r>
            <w:r w:rsidR="00435694" w:rsidRPr="007E76F6">
              <w:rPr>
                <w:color w:val="000000" w:themeColor="text1"/>
              </w:rPr>
              <w:t>rt</w:t>
            </w:r>
          </w:p>
          <w:p w14:paraId="3E058C0E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Le surréalisme</w:t>
            </w:r>
            <w:r w:rsidRPr="007E76F6">
              <w:rPr>
                <w:color w:val="000000" w:themeColor="text1"/>
              </w:rPr>
              <w:br/>
              <w:t>Les musées</w:t>
            </w:r>
          </w:p>
          <w:p w14:paraId="75DAB97E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br/>
            </w:r>
            <w:r w:rsidRPr="007E76F6">
              <w:rPr>
                <w:color w:val="000000" w:themeColor="text1"/>
              </w:rPr>
              <w:br/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10C1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 </w:t>
            </w:r>
          </w:p>
        </w:tc>
      </w:tr>
      <w:tr w:rsidR="00435694" w:rsidRPr="007E76F6" w14:paraId="1ABB19D8" w14:textId="77777777" w:rsidTr="008B0D73">
        <w:trPr>
          <w:cantSplit/>
          <w:trHeight w:val="1505"/>
        </w:trPr>
        <w:tc>
          <w:tcPr>
            <w:tcW w:w="22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D43E" w14:textId="77777777" w:rsidR="00435694" w:rsidRPr="007E76F6" w:rsidRDefault="00435694" w:rsidP="00855D97">
            <w:pPr>
              <w:rPr>
                <w:b/>
                <w:color w:val="000000" w:themeColor="text1"/>
              </w:rPr>
            </w:pPr>
            <w:r w:rsidRPr="007E76F6">
              <w:rPr>
                <w:color w:val="000000" w:themeColor="text1"/>
              </w:rPr>
              <w:t>Idées d’exploitations pédagogiques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FDA8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Objectifs communicatifs</w:t>
            </w:r>
          </w:p>
          <w:p w14:paraId="18BAD32D" w14:textId="77777777" w:rsidR="00435694" w:rsidRPr="007E76F6" w:rsidRDefault="00435694" w:rsidP="00855D97">
            <w:pPr>
              <w:rPr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2137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Kommunikative færdigheder</w:t>
            </w:r>
          </w:p>
        </w:tc>
      </w:tr>
      <w:tr w:rsidR="00435694" w:rsidRPr="007E76F6" w14:paraId="6B5AD605" w14:textId="77777777" w:rsidTr="008B0D73">
        <w:trPr>
          <w:trHeight w:val="1427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254D" w14:textId="77777777" w:rsidR="00435694" w:rsidRPr="007E76F6" w:rsidRDefault="00435694" w:rsidP="00855D9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A66E" w14:textId="77777777" w:rsidR="00435694" w:rsidRPr="007E76F6" w:rsidRDefault="00435694" w:rsidP="00855D97">
            <w:pPr>
              <w:rPr>
                <w:b/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Objectifs linguistiques </w:t>
            </w:r>
          </w:p>
          <w:p w14:paraId="6227B149" w14:textId="77777777" w:rsidR="00435694" w:rsidRPr="007E76F6" w:rsidRDefault="00435694" w:rsidP="00855D97">
            <w:pPr>
              <w:rPr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29F1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Sprog og sprogbrug</w:t>
            </w:r>
          </w:p>
        </w:tc>
      </w:tr>
      <w:tr w:rsidR="00435694" w:rsidRPr="007E76F6" w14:paraId="23A386BD" w14:textId="77777777" w:rsidTr="008B0D73">
        <w:trPr>
          <w:trHeight w:val="2424"/>
        </w:trPr>
        <w:tc>
          <w:tcPr>
            <w:tcW w:w="22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D164FF" w14:textId="77777777" w:rsidR="00435694" w:rsidRPr="007E76F6" w:rsidRDefault="00435694" w:rsidP="00855D9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7A1C42C1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Objectifs culturels </w:t>
            </w:r>
          </w:p>
          <w:p w14:paraId="2939E831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 xml:space="preserve">Découvrir un artiste mondialement connu : Salvador Dali  </w:t>
            </w:r>
          </w:p>
        </w:tc>
        <w:tc>
          <w:tcPr>
            <w:tcW w:w="4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D5FDE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Kultur- og samfundsforhold</w:t>
            </w:r>
          </w:p>
        </w:tc>
      </w:tr>
      <w:tr w:rsidR="00435694" w:rsidRPr="007E76F6" w14:paraId="76B81A04" w14:textId="77777777" w:rsidTr="008B0D73">
        <w:trPr>
          <w:trHeight w:val="80"/>
        </w:trPr>
        <w:tc>
          <w:tcPr>
            <w:tcW w:w="22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74D840" w14:textId="77777777" w:rsidR="00435694" w:rsidRPr="007E76F6" w:rsidRDefault="00435694" w:rsidP="00855D9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F60D" w14:textId="77777777" w:rsidR="00435694" w:rsidRPr="007E76F6" w:rsidRDefault="00435694" w:rsidP="00855D97">
            <w:pPr>
              <w:rPr>
                <w:bCs/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32A8" w14:textId="77777777" w:rsidR="00435694" w:rsidRPr="007E76F6" w:rsidRDefault="00435694" w:rsidP="00855D97">
            <w:pPr>
              <w:rPr>
                <w:color w:val="000000" w:themeColor="text1"/>
              </w:rPr>
            </w:pPr>
          </w:p>
        </w:tc>
      </w:tr>
      <w:tr w:rsidR="00435694" w:rsidRPr="007E76F6" w14:paraId="21CD9132" w14:textId="77777777" w:rsidTr="008B0D73">
        <w:trPr>
          <w:trHeight w:val="1238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F422" w14:textId="77777777" w:rsidR="00435694" w:rsidRPr="007E76F6" w:rsidRDefault="00435694" w:rsidP="00855D9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6662" w14:textId="77777777" w:rsidR="00435694" w:rsidRPr="007E76F6" w:rsidRDefault="00435694" w:rsidP="00855D97">
            <w:pPr>
              <w:rPr>
                <w:bCs/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 xml:space="preserve">Stratégie métacognitive </w:t>
            </w:r>
          </w:p>
          <w:p w14:paraId="5BD8B9FB" w14:textId="77777777" w:rsidR="00435694" w:rsidRPr="007E76F6" w:rsidRDefault="00435694" w:rsidP="00855D97">
            <w:pPr>
              <w:rPr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C01B" w14:textId="77777777" w:rsidR="00435694" w:rsidRPr="007E76F6" w:rsidRDefault="00435694" w:rsidP="00855D97">
            <w:pPr>
              <w:rPr>
                <w:b/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Sprogtilegnelse</w:t>
            </w:r>
          </w:p>
        </w:tc>
      </w:tr>
      <w:tr w:rsidR="00435694" w:rsidRPr="007E76F6" w14:paraId="7D18A98F" w14:textId="77777777" w:rsidTr="008B0D73">
        <w:trPr>
          <w:trHeight w:val="1238"/>
        </w:trPr>
        <w:tc>
          <w:tcPr>
            <w:tcW w:w="2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E648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Temps à y consacre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3E0E" w14:textId="77777777" w:rsidR="00435694" w:rsidRPr="007E76F6" w:rsidRDefault="00435694" w:rsidP="00855D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7E76F6">
              <w:rPr>
                <w:color w:val="000000" w:themeColor="text1"/>
              </w:rPr>
              <w:t xml:space="preserve">  minutes </w:t>
            </w: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A07C" w14:textId="77777777" w:rsidR="00435694" w:rsidRPr="007E76F6" w:rsidRDefault="00435694" w:rsidP="00855D97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</w:t>
            </w:r>
          </w:p>
        </w:tc>
      </w:tr>
    </w:tbl>
    <w:p w14:paraId="362DBE2C" w14:textId="77777777" w:rsidR="00F86A91" w:rsidRDefault="00F86A91" w:rsidP="00F86A91">
      <w:pPr>
        <w:jc w:val="center"/>
        <w:rPr>
          <w:b/>
        </w:rPr>
      </w:pPr>
    </w:p>
    <w:p w14:paraId="13E57521" w14:textId="77777777" w:rsidR="00F86A91" w:rsidRDefault="00F86A91" w:rsidP="00F86A91">
      <w:pPr>
        <w:jc w:val="center"/>
        <w:rPr>
          <w:b/>
        </w:rPr>
      </w:pPr>
    </w:p>
    <w:p w14:paraId="64CB2FFA" w14:textId="77777777" w:rsidR="00F86A91" w:rsidRDefault="00F86A91" w:rsidP="00F86A91">
      <w:pPr>
        <w:jc w:val="center"/>
        <w:rPr>
          <w:b/>
        </w:rPr>
      </w:pPr>
    </w:p>
    <w:p w14:paraId="61FC847A" w14:textId="77777777" w:rsidR="00F86A91" w:rsidRDefault="00F86A91" w:rsidP="00F86A91">
      <w:pPr>
        <w:jc w:val="center"/>
        <w:rPr>
          <w:b/>
        </w:rPr>
      </w:pPr>
    </w:p>
    <w:p w14:paraId="2F73236C" w14:textId="77777777" w:rsidR="00F86A91" w:rsidRDefault="00F86A91" w:rsidP="00F86A91">
      <w:pPr>
        <w:jc w:val="center"/>
        <w:rPr>
          <w:b/>
        </w:rPr>
      </w:pPr>
    </w:p>
    <w:p w14:paraId="6F22BDAC" w14:textId="77777777" w:rsidR="00F86A91" w:rsidRDefault="00F86A91" w:rsidP="00F86A91">
      <w:pPr>
        <w:jc w:val="center"/>
        <w:rPr>
          <w:b/>
        </w:rPr>
      </w:pPr>
    </w:p>
    <w:p w14:paraId="22D36EB7" w14:textId="77777777" w:rsidR="00F86A91" w:rsidRDefault="00F86A91" w:rsidP="00F86A91">
      <w:pPr>
        <w:jc w:val="center"/>
        <w:rPr>
          <w:b/>
        </w:rPr>
      </w:pPr>
    </w:p>
    <w:p w14:paraId="244B2671" w14:textId="77777777" w:rsidR="00F86A91" w:rsidRDefault="00F86A91" w:rsidP="00F86A91">
      <w:pPr>
        <w:jc w:val="center"/>
        <w:rPr>
          <w:b/>
        </w:rPr>
      </w:pPr>
    </w:p>
    <w:p w14:paraId="720E8D39" w14:textId="77777777" w:rsidR="00F86A91" w:rsidRDefault="00F86A91" w:rsidP="00F86A91">
      <w:pPr>
        <w:jc w:val="center"/>
        <w:rPr>
          <w:b/>
        </w:rPr>
      </w:pPr>
    </w:p>
    <w:p w14:paraId="334CAB2F" w14:textId="77777777" w:rsidR="00F86A91" w:rsidRDefault="00F86A91" w:rsidP="00F86A91">
      <w:pPr>
        <w:jc w:val="center"/>
        <w:rPr>
          <w:b/>
        </w:rPr>
      </w:pPr>
    </w:p>
    <w:p w14:paraId="1F4FFE12" w14:textId="77777777" w:rsidR="00F86A91" w:rsidRPr="00AD6898" w:rsidRDefault="00F86A91" w:rsidP="00F86A91">
      <w:pPr>
        <w:jc w:val="center"/>
        <w:rPr>
          <w:b/>
        </w:rPr>
      </w:pPr>
    </w:p>
    <w:p w14:paraId="5AD2C3C4" w14:textId="77777777" w:rsidR="00F86A91" w:rsidRDefault="00F86A91" w:rsidP="00C903BE">
      <w:pPr>
        <w:jc w:val="center"/>
        <w:rPr>
          <w:b/>
        </w:rPr>
      </w:pPr>
    </w:p>
    <w:p w14:paraId="62AD1E20" w14:textId="77777777" w:rsidR="00BF2F33" w:rsidRPr="00C903BE" w:rsidRDefault="00C903BE" w:rsidP="00C903BE">
      <w:pPr>
        <w:jc w:val="center"/>
        <w:rPr>
          <w:b/>
        </w:rPr>
      </w:pPr>
      <w:r w:rsidRPr="00C903BE">
        <w:rPr>
          <w:b/>
        </w:rPr>
        <w:t>L’Espace Dali à Montmartre</w:t>
      </w:r>
    </w:p>
    <w:p w14:paraId="2669AF5B" w14:textId="77777777" w:rsidR="00C903BE" w:rsidRDefault="00892B82">
      <w:r>
        <w:rPr>
          <w:noProof/>
          <w:lang w:eastAsia="fr-FR"/>
        </w:rPr>
        <w:drawing>
          <wp:inline distT="0" distB="0" distL="0" distR="0" wp14:anchorId="0B602B5F" wp14:editId="036C8AF2">
            <wp:extent cx="2786380" cy="1638935"/>
            <wp:effectExtent l="0" t="0" r="0" b="0"/>
            <wp:docPr id="3" name="Image 3" descr="https://encrypted-tbn2.gstatic.com/images?q=tbn:ANd9GcTCi3GMC7En_77vy7gbZiKdz70aANXPdVsgpiriezGTwULuO1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Ci3GMC7En_77vy7gbZiKdz70aANXPdVsgpiriezGTwULuO1W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761B1890" wp14:editId="088A446D">
            <wp:extent cx="1982917" cy="1483743"/>
            <wp:effectExtent l="0" t="0" r="0" b="2540"/>
            <wp:docPr id="4" name="Image 4" descr="https://encrypted-tbn1.gstatic.com/images?q=tbn:ANd9GcShTESI4jXmFh6KTVv8CrujKCefhS3b_hcjtNmbQQJ9qnKtsw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hTESI4jXmFh6KTVv8CrujKCefhS3b_hcjtNmbQQJ9qnKtsw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01" cy="14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07F5" w14:textId="77777777" w:rsidR="00892B82" w:rsidRDefault="00892B82"/>
    <w:p w14:paraId="213309F0" w14:textId="77777777" w:rsidR="00C903BE" w:rsidRPr="00892B82" w:rsidRDefault="008B0D73">
      <w:pPr>
        <w:rPr>
          <w:b/>
          <w:u w:val="single"/>
        </w:rPr>
      </w:pPr>
      <w:r>
        <w:rPr>
          <w:b/>
          <w:u w:val="single"/>
        </w:rPr>
        <w:t>Exercice 1 : Vous êtes au Sacré-</w:t>
      </w:r>
      <w:r w:rsidR="00C903BE" w:rsidRPr="00892B82">
        <w:rPr>
          <w:b/>
          <w:u w:val="single"/>
        </w:rPr>
        <w:t xml:space="preserve">Cœur, </w:t>
      </w:r>
      <w:r w:rsidR="00892B82" w:rsidRPr="00892B82">
        <w:rPr>
          <w:b/>
          <w:u w:val="single"/>
        </w:rPr>
        <w:t xml:space="preserve">expliquez comment vous rendre à pied à l’Espace Dali : </w:t>
      </w:r>
    </w:p>
    <w:p w14:paraId="3E10FE0D" w14:textId="77777777" w:rsidR="00892B82" w:rsidRDefault="00892B8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B6FC3AB" wp14:editId="49B24831">
            <wp:simplePos x="0" y="0"/>
            <wp:positionH relativeFrom="column">
              <wp:posOffset>694690</wp:posOffset>
            </wp:positionH>
            <wp:positionV relativeFrom="paragraph">
              <wp:posOffset>146050</wp:posOffset>
            </wp:positionV>
            <wp:extent cx="4563110" cy="3241040"/>
            <wp:effectExtent l="0" t="0" r="8890" b="0"/>
            <wp:wrapTight wrapText="bothSides">
              <wp:wrapPolygon edited="0">
                <wp:start x="0" y="0"/>
                <wp:lineTo x="0" y="21456"/>
                <wp:lineTo x="21552" y="21456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8" t="21075" r="19037" b="21597"/>
                    <a:stretch/>
                  </pic:blipFill>
                  <pic:spPr bwMode="auto">
                    <a:xfrm>
                      <a:off x="0" y="0"/>
                      <a:ext cx="456311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C290E" w14:textId="77777777" w:rsidR="00F84330" w:rsidRDefault="00F84330"/>
    <w:p w14:paraId="5BDFBA8D" w14:textId="77777777" w:rsidR="00F84330" w:rsidRDefault="00F84330"/>
    <w:p w14:paraId="3104A377" w14:textId="77777777" w:rsidR="00F84330" w:rsidRDefault="00F84330"/>
    <w:p w14:paraId="19FFE9D2" w14:textId="77777777" w:rsidR="00F84330" w:rsidRDefault="00F84330"/>
    <w:p w14:paraId="09B9CBC0" w14:textId="77777777" w:rsidR="00F84330" w:rsidRDefault="00892B82">
      <w:r>
        <w:t>……………………………………………………………………………………………………………………………………………………………</w:t>
      </w:r>
    </w:p>
    <w:p w14:paraId="2CEF059A" w14:textId="37CA298A" w:rsidR="00892B82" w:rsidRDefault="00892B8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6A65B" w14:textId="77777777" w:rsidR="00892B82" w:rsidRDefault="00892B82"/>
    <w:p w14:paraId="4218E0DA" w14:textId="77777777" w:rsidR="00C903BE" w:rsidRPr="008B0D73" w:rsidRDefault="008B0D73" w:rsidP="008B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r w:rsidRPr="008B0D73">
        <w:rPr>
          <w:rFonts w:ascii="Avenir Book" w:hAnsi="Avenir Book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7886E2B" wp14:editId="27F756D1">
            <wp:simplePos x="0" y="0"/>
            <wp:positionH relativeFrom="column">
              <wp:posOffset>-114300</wp:posOffset>
            </wp:positionH>
            <wp:positionV relativeFrom="paragraph">
              <wp:posOffset>46990</wp:posOffset>
            </wp:positionV>
            <wp:extent cx="1264920" cy="1600200"/>
            <wp:effectExtent l="0" t="0" r="5080" b="0"/>
            <wp:wrapSquare wrapText="bothSides"/>
            <wp:docPr id="10" name="Image 10" descr="http://ulule.me/presales/5/9/6/11695/image-dali-1_jpg_640x86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lule.me/presales/5/9/6/11695/image-dali-1_jpg_640x860_q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D73">
        <w:rPr>
          <w:rFonts w:ascii="Avenir Book" w:hAnsi="Avenir Book"/>
          <w:b/>
        </w:rPr>
        <w:t>Biographie </w:t>
      </w:r>
    </w:p>
    <w:p w14:paraId="4F76E555" w14:textId="77777777" w:rsidR="000E2702" w:rsidRPr="008B0D73" w:rsidRDefault="000E2702" w:rsidP="008B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/>
        </w:rPr>
      </w:pPr>
      <w:r w:rsidRPr="008B0D73">
        <w:rPr>
          <w:rFonts w:ascii="Avenir Book" w:hAnsi="Avenir Book"/>
        </w:rPr>
        <w:t>Salvador Dali est né en 1904 à Figueras en Espagne. Il étudie la peinture à Madrid et en 1927 il part à Paris. À Paris, il rencontre Gala, sa future femme. Beaucoup d’artistes très connus habitent à Paris comme Pablo Picasso ou Juan Miro.</w:t>
      </w:r>
    </w:p>
    <w:p w14:paraId="1F48DB6D" w14:textId="77777777" w:rsidR="000E2702" w:rsidRPr="008B0D73" w:rsidRDefault="000E2702" w:rsidP="008B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/>
        </w:rPr>
      </w:pPr>
      <w:r w:rsidRPr="008B0D73">
        <w:rPr>
          <w:rFonts w:ascii="Avenir Book" w:hAnsi="Avenir Book"/>
        </w:rPr>
        <w:t xml:space="preserve">Dès 1929, il trouve son style personnel : le surréalisme. </w:t>
      </w:r>
    </w:p>
    <w:p w14:paraId="4916AD81" w14:textId="02398CD8" w:rsidR="000E2702" w:rsidRPr="008B0D73" w:rsidRDefault="000E2702" w:rsidP="008B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/>
        </w:rPr>
      </w:pPr>
      <w:r w:rsidRPr="008B0D73">
        <w:rPr>
          <w:rFonts w:ascii="Avenir Book" w:hAnsi="Avenir Book"/>
        </w:rPr>
        <w:t>Comme l’Espagne est en pleine guerre civile, il déc</w:t>
      </w:r>
      <w:r w:rsidR="008B0D73">
        <w:rPr>
          <w:rFonts w:ascii="Avenir Book" w:hAnsi="Avenir Book"/>
        </w:rPr>
        <w:t xml:space="preserve">ide de rester </w:t>
      </w:r>
      <w:r w:rsidR="00F84330">
        <w:rPr>
          <w:rFonts w:ascii="Avenir Book" w:hAnsi="Avenir Book"/>
        </w:rPr>
        <w:t>vivre</w:t>
      </w:r>
      <w:r w:rsidR="008B0D73">
        <w:rPr>
          <w:rFonts w:ascii="Avenir Book" w:hAnsi="Avenir Book"/>
        </w:rPr>
        <w:t xml:space="preserve"> en France</w:t>
      </w:r>
      <w:r w:rsidRPr="008B0D73">
        <w:rPr>
          <w:rFonts w:ascii="Avenir Book" w:hAnsi="Avenir Book"/>
        </w:rPr>
        <w:t xml:space="preserve"> et part quelques années aux États-Unis. En 1949, il retourne vivre en </w:t>
      </w:r>
      <w:r w:rsidR="0054365A" w:rsidRPr="008B0D73">
        <w:rPr>
          <w:rFonts w:ascii="Avenir Book" w:hAnsi="Avenir Book"/>
        </w:rPr>
        <w:t>Espagne</w:t>
      </w:r>
      <w:r w:rsidRPr="008B0D73">
        <w:rPr>
          <w:rFonts w:ascii="Avenir Book" w:hAnsi="Avenir Book"/>
        </w:rPr>
        <w:t>.</w:t>
      </w:r>
      <w:r w:rsidR="0054365A" w:rsidRPr="008B0D73">
        <w:rPr>
          <w:rFonts w:ascii="Avenir Book" w:hAnsi="Avenir Book"/>
        </w:rPr>
        <w:t xml:space="preserve"> </w:t>
      </w:r>
      <w:r w:rsidRPr="008B0D73">
        <w:rPr>
          <w:rFonts w:ascii="Avenir Book" w:hAnsi="Avenir Book"/>
        </w:rPr>
        <w:t xml:space="preserve">Il </w:t>
      </w:r>
      <w:r w:rsidR="0054365A" w:rsidRPr="008B0D73">
        <w:rPr>
          <w:rFonts w:ascii="Avenir Book" w:hAnsi="Avenir Book"/>
        </w:rPr>
        <w:t xml:space="preserve">y </w:t>
      </w:r>
      <w:r w:rsidRPr="008B0D73">
        <w:rPr>
          <w:rFonts w:ascii="Avenir Book" w:hAnsi="Avenir Book"/>
        </w:rPr>
        <w:t xml:space="preserve">meurt en </w:t>
      </w:r>
      <w:r w:rsidR="00D0347B" w:rsidRPr="008B0D73">
        <w:rPr>
          <w:rFonts w:ascii="Avenir Book" w:hAnsi="Avenir Book"/>
        </w:rPr>
        <w:t>1989.</w:t>
      </w:r>
    </w:p>
    <w:p w14:paraId="060AFD97" w14:textId="77777777" w:rsidR="008B0D73" w:rsidRDefault="008B0D73"/>
    <w:p w14:paraId="6EAF4785" w14:textId="77777777" w:rsidR="0054365A" w:rsidRDefault="0054365A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6CA58AE" wp14:editId="2BB8F35D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784860" cy="323215"/>
            <wp:effectExtent l="0" t="0" r="2540" b="6985"/>
            <wp:wrapNone/>
            <wp:docPr id="11" name="Image 11" descr="C:\Users\Vouzon\Desktop\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uzon\Desktop\mo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li est très connu pour sa célèbre ……………………………………………………..……</w:t>
      </w:r>
    </w:p>
    <w:p w14:paraId="74DCE1F4" w14:textId="77777777" w:rsidR="00F84330" w:rsidRDefault="00F84330"/>
    <w:p w14:paraId="58D54347" w14:textId="77777777" w:rsidR="00F84330" w:rsidRDefault="00F84330"/>
    <w:p w14:paraId="5557A5F6" w14:textId="77777777" w:rsidR="00D0347B" w:rsidRDefault="00D0347B">
      <w:r>
        <w:lastRenderedPageBreak/>
        <w:t xml:space="preserve">Salvador Dali </w:t>
      </w:r>
      <w:r w:rsidR="0054365A">
        <w:t xml:space="preserve">s’intéresse à </w:t>
      </w:r>
      <w:r>
        <w:t>de nombreux domaines.</w:t>
      </w:r>
    </w:p>
    <w:p w14:paraId="1E86B6E5" w14:textId="77777777" w:rsidR="008B0D73" w:rsidRDefault="008B0D73">
      <w:pPr>
        <w:rPr>
          <w:b/>
          <w:u w:val="single"/>
        </w:rPr>
      </w:pPr>
    </w:p>
    <w:p w14:paraId="31233194" w14:textId="77777777" w:rsidR="00D0347B" w:rsidRDefault="00D0347B">
      <w:pPr>
        <w:rPr>
          <w:b/>
          <w:u w:val="single"/>
        </w:rPr>
      </w:pPr>
      <w:r w:rsidRPr="00D0347B">
        <w:rPr>
          <w:b/>
          <w:u w:val="single"/>
        </w:rPr>
        <w:t>Exercice 2 : De quoi s’agit-il ?</w:t>
      </w:r>
    </w:p>
    <w:p w14:paraId="2E31D20F" w14:textId="77777777" w:rsidR="008B0D73" w:rsidRPr="00D0347B" w:rsidRDefault="008B0D73">
      <w:pPr>
        <w:rPr>
          <w:b/>
          <w:u w:val="single"/>
        </w:rPr>
      </w:pPr>
    </w:p>
    <w:p w14:paraId="48545461" w14:textId="77777777" w:rsidR="00D0347B" w:rsidRDefault="00D0347B" w:rsidP="00D0347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15CFCB1" wp14:editId="1756FE33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388745" cy="1038860"/>
            <wp:effectExtent l="0" t="0" r="1905" b="8890"/>
            <wp:wrapSquare wrapText="bothSides"/>
            <wp:docPr id="5" name="Image 5" descr="https://encrypted-tbn2.gstatic.com/images?q=tbn:ANd9GcT2J4PSxr-xbDehdMjwnuDshNZfvEaoWQ73xgfP8QSfKUAQZtn0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2J4PSxr-xbDehdMjwnuDshNZfvEaoWQ73xgfP8QSfKUAQZtn0L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73">
        <w:t>a)</w:t>
      </w:r>
      <w:r>
        <w:t xml:space="preserve"> </w:t>
      </w:r>
      <w:r w:rsidRPr="00D0347B">
        <w:rPr>
          <w:i/>
        </w:rPr>
        <w:t>La Tentation de Saint-Antoine</w:t>
      </w:r>
      <w:r>
        <w:t xml:space="preserve"> est une ………………………………………………….</w:t>
      </w:r>
    </w:p>
    <w:p w14:paraId="6635D94A" w14:textId="77777777" w:rsidR="00D0347B" w:rsidRDefault="00D0347B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62B394" wp14:editId="089038CB">
            <wp:simplePos x="0" y="0"/>
            <wp:positionH relativeFrom="column">
              <wp:posOffset>3609975</wp:posOffset>
            </wp:positionH>
            <wp:positionV relativeFrom="paragraph">
              <wp:posOffset>96520</wp:posOffset>
            </wp:positionV>
            <wp:extent cx="808990" cy="1026160"/>
            <wp:effectExtent l="0" t="0" r="0" b="2540"/>
            <wp:wrapSquare wrapText="bothSides"/>
            <wp:docPr id="6" name="Image 6" descr="http://www.galeries-bartoux.com/uploads/medias/Artist/dali-salvador-1/Works/dali-elephant-spatial-salvador-d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aleries-bartoux.com/uploads/medias/Artist/dali-salvador-1/Works/dali-elephant-spatial-salvador-da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DD3BC" w14:textId="77777777" w:rsidR="00D0347B" w:rsidRDefault="008B0D73" w:rsidP="00D0347B">
      <w:pPr>
        <w:jc w:val="right"/>
      </w:pPr>
      <w:r>
        <w:t>b)</w:t>
      </w:r>
      <w:r w:rsidR="00D0347B">
        <w:t xml:space="preserve"> </w:t>
      </w:r>
      <w:r w:rsidR="00D0347B" w:rsidRPr="00D0347B">
        <w:rPr>
          <w:i/>
        </w:rPr>
        <w:t>Éléphant spatial</w:t>
      </w:r>
      <w:r w:rsidR="00D0347B">
        <w:t xml:space="preserve"> est une ……………………………………………………………………………………….. </w:t>
      </w:r>
    </w:p>
    <w:p w14:paraId="6B10A3B1" w14:textId="77777777" w:rsidR="00D0347B" w:rsidRDefault="00D0347B"/>
    <w:p w14:paraId="7864B9AE" w14:textId="77777777" w:rsidR="00D0347B" w:rsidRDefault="00D0347B"/>
    <w:p w14:paraId="4B343621" w14:textId="77777777" w:rsidR="00D0347B" w:rsidRDefault="00D0347B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FDF7952" wp14:editId="5B3E13C2">
            <wp:simplePos x="0" y="0"/>
            <wp:positionH relativeFrom="column">
              <wp:posOffset>-1501775</wp:posOffset>
            </wp:positionH>
            <wp:positionV relativeFrom="paragraph">
              <wp:posOffset>150495</wp:posOffset>
            </wp:positionV>
            <wp:extent cx="1134745" cy="896620"/>
            <wp:effectExtent l="0" t="0" r="8255" b="0"/>
            <wp:wrapTight wrapText="bothSides">
              <wp:wrapPolygon edited="0">
                <wp:start x="0" y="0"/>
                <wp:lineTo x="0" y="21110"/>
                <wp:lineTo x="21395" y="21110"/>
                <wp:lineTo x="21395" y="0"/>
                <wp:lineTo x="0" y="0"/>
              </wp:wrapPolygon>
            </wp:wrapTight>
            <wp:docPr id="7" name="Image 7" descr="http://www.troisxhuit.com/artimore/img/oeuvres_VISUEL/big/DALI_Salvador_Jinete_1936_%28Fighting_Rider%29_Gravure_sur_papier_Arches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oisxhuit.com/artimore/img/oeuvres_VISUEL/big/DALI_Salvador_Jinete_1936_%28Fighting_Rider%29_Gravure_sur_papier_Arches_20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7BD0" w14:textId="77777777" w:rsidR="00D0347B" w:rsidRDefault="00D0347B"/>
    <w:p w14:paraId="79539CA5" w14:textId="77777777" w:rsidR="00D0347B" w:rsidRPr="00D0347B" w:rsidRDefault="0054365A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788D290" wp14:editId="5702DD64">
            <wp:simplePos x="0" y="0"/>
            <wp:positionH relativeFrom="column">
              <wp:posOffset>3641090</wp:posOffset>
            </wp:positionH>
            <wp:positionV relativeFrom="paragraph">
              <wp:posOffset>25400</wp:posOffset>
            </wp:positionV>
            <wp:extent cx="1374775" cy="2147570"/>
            <wp:effectExtent l="0" t="0" r="0" b="5080"/>
            <wp:wrapSquare wrapText="bothSides"/>
            <wp:docPr id="8" name="Image 8" descr="http://poulpart.files.wordpress.com/2011/10/un_chien_andalo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ulpart.files.wordpress.com/2011/10/un_chien_andalou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73">
        <w:t>c)</w:t>
      </w:r>
      <w:r w:rsidR="00D0347B">
        <w:t xml:space="preserve"> </w:t>
      </w:r>
      <w:r w:rsidR="00D0347B">
        <w:rPr>
          <w:i/>
        </w:rPr>
        <w:t xml:space="preserve">Jinete 1936 </w:t>
      </w:r>
      <w:r w:rsidR="00D0347B" w:rsidRPr="00D0347B">
        <w:t>es</w:t>
      </w:r>
      <w:r w:rsidR="00D0347B">
        <w:t>t une …………………………………………………………..</w:t>
      </w:r>
    </w:p>
    <w:p w14:paraId="17AD6E17" w14:textId="77777777" w:rsidR="00D0347B" w:rsidRDefault="00D0347B"/>
    <w:p w14:paraId="73651D7A" w14:textId="77777777" w:rsidR="00D0347B" w:rsidRDefault="0054365A" w:rsidP="0054365A">
      <w:pPr>
        <w:jc w:val="right"/>
      </w:pPr>
      <w:r>
        <w:t xml:space="preserve">d). </w:t>
      </w:r>
      <w:r>
        <w:rPr>
          <w:i/>
        </w:rPr>
        <w:t>Un chien andalou</w:t>
      </w:r>
      <w:r>
        <w:t xml:space="preserve"> est un</w:t>
      </w:r>
    </w:p>
    <w:p w14:paraId="0928C936" w14:textId="77777777" w:rsidR="0054365A" w:rsidRPr="0054365A" w:rsidRDefault="0054365A" w:rsidP="0054365A">
      <w:pPr>
        <w:jc w:val="right"/>
      </w:pPr>
      <w:r>
        <w:t>…………………………………………………………………………………..</w:t>
      </w:r>
    </w:p>
    <w:p w14:paraId="7CBBC1B4" w14:textId="77777777" w:rsidR="00D0347B" w:rsidRDefault="00D0347B"/>
    <w:p w14:paraId="4A031339" w14:textId="77777777" w:rsidR="00D0347B" w:rsidRDefault="00D0347B"/>
    <w:p w14:paraId="73053CDB" w14:textId="77777777" w:rsidR="00D0347B" w:rsidRDefault="0054365A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3F42191" wp14:editId="67B88227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676275" cy="1095375"/>
            <wp:effectExtent l="0" t="0" r="9525" b="9525"/>
            <wp:wrapSquare wrapText="bothSides"/>
            <wp:docPr id="9" name="Image 9" descr="http://pmcdn.priceminister.com/photo/salvador-dali-oui-1-la-revolution-paranoiaque-critique-livre-919494444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mcdn.priceminister.com/photo/salvador-dali-oui-1-la-revolution-paranoiaque-critique-livre-919494444_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8" r="19108"/>
                    <a:stretch/>
                  </pic:blipFill>
                  <pic:spPr bwMode="auto">
                    <a:xfrm>
                      <a:off x="0" y="0"/>
                      <a:ext cx="676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A4E1" w14:textId="77777777" w:rsidR="00D0347B" w:rsidRDefault="008B0D73">
      <w:r>
        <w:t>e)</w:t>
      </w:r>
      <w:r w:rsidR="0054365A">
        <w:t xml:space="preserve"> </w:t>
      </w:r>
      <w:r w:rsidR="0054365A">
        <w:rPr>
          <w:i/>
        </w:rPr>
        <w:t>Oui 1 La Révolution paranoïaque-critique</w:t>
      </w:r>
      <w:r w:rsidR="0054365A">
        <w:t xml:space="preserve"> est un </w:t>
      </w:r>
    </w:p>
    <w:p w14:paraId="394E2760" w14:textId="77777777" w:rsidR="0054365A" w:rsidRPr="0054365A" w:rsidRDefault="0054365A">
      <w:r>
        <w:t>………………………………………………………………………………..</w:t>
      </w:r>
    </w:p>
    <w:p w14:paraId="06496D56" w14:textId="77777777" w:rsidR="00D0347B" w:rsidRDefault="00D0347B"/>
    <w:p w14:paraId="49F43F74" w14:textId="77777777" w:rsidR="00D0347B" w:rsidRDefault="00D0347B"/>
    <w:p w14:paraId="3A331C5C" w14:textId="77777777" w:rsidR="00D0347B" w:rsidRDefault="00D0347B"/>
    <w:p w14:paraId="55D3B961" w14:textId="77777777" w:rsidR="00D0347B" w:rsidRDefault="00D0347B"/>
    <w:p w14:paraId="367BB4C7" w14:textId="77777777" w:rsidR="00D0347B" w:rsidRDefault="00D0347B"/>
    <w:p w14:paraId="42D2F768" w14:textId="77777777" w:rsidR="00D0347B" w:rsidRPr="0054365A" w:rsidRDefault="0054365A">
      <w:pPr>
        <w:rPr>
          <w:b/>
        </w:rPr>
      </w:pPr>
      <w:r w:rsidRPr="0054365A">
        <w:rPr>
          <w:b/>
        </w:rPr>
        <w:t xml:space="preserve">Œuvres : </w:t>
      </w:r>
    </w:p>
    <w:p w14:paraId="326A24B4" w14:textId="77777777" w:rsidR="0054365A" w:rsidRDefault="0054365A" w:rsidP="0054365A">
      <w:pPr>
        <w:jc w:val="both"/>
      </w:pPr>
      <w:r>
        <w:t xml:space="preserve">Dali aime montrer dans ses peintures et ses sculptures les thèmes du rêve, de la sexualité, </w:t>
      </w:r>
      <w:r w:rsidR="00BF2F33">
        <w:t xml:space="preserve">de la mémoire, </w:t>
      </w:r>
      <w:r>
        <w:t>de la religion. Il peint beaucoup sa femme.</w:t>
      </w:r>
    </w:p>
    <w:p w14:paraId="2D0ED1A7" w14:textId="77777777" w:rsidR="0054365A" w:rsidRDefault="0054365A"/>
    <w:p w14:paraId="2C8DB95A" w14:textId="77777777" w:rsidR="0054365A" w:rsidRDefault="0054365A">
      <w:r>
        <w:t>L’Espace Dali de Montmartre compte plus de 300 œuvres, principalement des sculptures inspirées de ses tableaux.</w:t>
      </w:r>
    </w:p>
    <w:p w14:paraId="540C88B0" w14:textId="77777777" w:rsidR="0054365A" w:rsidRDefault="0054365A"/>
    <w:p w14:paraId="7FE49D5A" w14:textId="77777777" w:rsidR="00BF2F33" w:rsidRPr="00BF2F33" w:rsidRDefault="00BF2F33">
      <w:pPr>
        <w:rPr>
          <w:b/>
          <w:u w:val="single"/>
        </w:rPr>
      </w:pPr>
      <w:r w:rsidRPr="00BF2F33">
        <w:rPr>
          <w:b/>
          <w:u w:val="single"/>
        </w:rPr>
        <w:t xml:space="preserve">Exercice 3 : Quel est le thème de </w:t>
      </w:r>
      <w:r>
        <w:rPr>
          <w:b/>
          <w:u w:val="single"/>
        </w:rPr>
        <w:t>ces œuvres</w:t>
      </w:r>
      <w:r w:rsidRPr="00BF2F33">
        <w:rPr>
          <w:b/>
          <w:u w:val="single"/>
        </w:rPr>
        <w:t> ?</w:t>
      </w:r>
    </w:p>
    <w:p w14:paraId="00758899" w14:textId="77777777" w:rsidR="00BF2F33" w:rsidRDefault="00BF2F33"/>
    <w:p w14:paraId="380615A6" w14:textId="77777777" w:rsidR="00BF2F33" w:rsidRDefault="00BF2F33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C660123" wp14:editId="604675ED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835275" cy="852805"/>
            <wp:effectExtent l="0" t="0" r="3175" b="4445"/>
            <wp:wrapTight wrapText="bothSides">
              <wp:wrapPolygon edited="0">
                <wp:start x="0" y="0"/>
                <wp:lineTo x="0" y="21230"/>
                <wp:lineTo x="21479" y="21230"/>
                <wp:lineTo x="21479" y="0"/>
                <wp:lineTo x="0" y="0"/>
              </wp:wrapPolygon>
            </wp:wrapTight>
            <wp:docPr id="16" name="Image 16" descr="C:\Users\Vouzon\Desktop\g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uzon\Desktop\ga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73">
        <w:t>a)</w:t>
      </w:r>
      <w:r>
        <w:t xml:space="preserve"> ……………………………………………………………………….</w:t>
      </w:r>
    </w:p>
    <w:p w14:paraId="5C794065" w14:textId="77777777" w:rsidR="00BF2F33" w:rsidRDefault="00BF2F33">
      <w:r>
        <w:t>……………………………………………………………………………</w:t>
      </w:r>
    </w:p>
    <w:p w14:paraId="32A845BF" w14:textId="77777777" w:rsidR="00BF2F33" w:rsidRDefault="00BF2F33"/>
    <w:p w14:paraId="7C888F2B" w14:textId="77777777" w:rsidR="00BF2F33" w:rsidRDefault="00BF2F33"/>
    <w:p w14:paraId="1DE95C36" w14:textId="77777777" w:rsidR="00BA0271" w:rsidRDefault="00BA0271"/>
    <w:p w14:paraId="1C833333" w14:textId="77777777" w:rsidR="00BF2F33" w:rsidRDefault="00BF2F33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A26F99D" wp14:editId="1442C0D3">
            <wp:simplePos x="0" y="0"/>
            <wp:positionH relativeFrom="column">
              <wp:posOffset>-109220</wp:posOffset>
            </wp:positionH>
            <wp:positionV relativeFrom="paragraph">
              <wp:posOffset>30480</wp:posOffset>
            </wp:positionV>
            <wp:extent cx="1492250" cy="969010"/>
            <wp:effectExtent l="0" t="0" r="0" b="2540"/>
            <wp:wrapSquare wrapText="bothSides"/>
            <wp:docPr id="14" name="Image 14" descr="C:\Users\Vouzon\Desktop\cnap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uzon\Desktop\cnapé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FEC1D" w14:textId="77777777" w:rsidR="00BF2F33" w:rsidRDefault="00BF2F33"/>
    <w:p w14:paraId="45220467" w14:textId="77777777" w:rsidR="00BF2F33" w:rsidRDefault="00BA0271">
      <w:r>
        <w:t>b</w:t>
      </w:r>
      <w:r w:rsidR="008B0D73">
        <w:t>)</w:t>
      </w:r>
      <w:r w:rsidR="00BF2F33">
        <w:t xml:space="preserve"> …………………………………………………………………….</w:t>
      </w:r>
    </w:p>
    <w:p w14:paraId="450FC49A" w14:textId="77777777" w:rsidR="00BF2F33" w:rsidRDefault="00BF2F33">
      <w:r>
        <w:t>………………………………………………………………….………</w:t>
      </w:r>
    </w:p>
    <w:p w14:paraId="08F611FA" w14:textId="77777777" w:rsidR="00BF2F33" w:rsidRDefault="00BF2F33"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5FEC0863" wp14:editId="7D0A9E78">
            <wp:simplePos x="0" y="0"/>
            <wp:positionH relativeFrom="column">
              <wp:posOffset>3486426</wp:posOffset>
            </wp:positionH>
            <wp:positionV relativeFrom="paragraph">
              <wp:posOffset>2816</wp:posOffset>
            </wp:positionV>
            <wp:extent cx="855345" cy="1076325"/>
            <wp:effectExtent l="0" t="0" r="1905" b="9525"/>
            <wp:wrapTight wrapText="bothSides">
              <wp:wrapPolygon edited="0">
                <wp:start x="0" y="0"/>
                <wp:lineTo x="0" y="21409"/>
                <wp:lineTo x="21167" y="21409"/>
                <wp:lineTo x="21167" y="0"/>
                <wp:lineTo x="0" y="0"/>
              </wp:wrapPolygon>
            </wp:wrapTight>
            <wp:docPr id="13" name="Image 13" descr="C:\Users\Vouzon\Desktop\montre m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uzon\Desktop\montre mol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68FA" w14:textId="77777777" w:rsidR="00BF2F33" w:rsidRDefault="00BA0271" w:rsidP="00BF2F33">
      <w:pPr>
        <w:jc w:val="right"/>
      </w:pPr>
      <w:r>
        <w:t>c</w:t>
      </w:r>
      <w:r w:rsidR="008B0D73">
        <w:t>)</w:t>
      </w:r>
    </w:p>
    <w:p w14:paraId="53F431C2" w14:textId="77777777" w:rsidR="00BF2F33" w:rsidRDefault="00BF2F33" w:rsidP="00BF2F33">
      <w:pPr>
        <w:jc w:val="right"/>
      </w:pPr>
      <w:r>
        <w:t>……………………………………………………………………………………………</w:t>
      </w:r>
    </w:p>
    <w:p w14:paraId="5A25D1BE" w14:textId="77777777" w:rsidR="00BF2F33" w:rsidRDefault="00CA27F7" w:rsidP="00BF2F33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1B6E6000" wp14:editId="7465A3F5">
            <wp:simplePos x="0" y="0"/>
            <wp:positionH relativeFrom="column">
              <wp:posOffset>-346351</wp:posOffset>
            </wp:positionH>
            <wp:positionV relativeFrom="paragraph">
              <wp:posOffset>107287</wp:posOffset>
            </wp:positionV>
            <wp:extent cx="1281430" cy="959485"/>
            <wp:effectExtent l="0" t="0" r="0" b="0"/>
            <wp:wrapTight wrapText="bothSides">
              <wp:wrapPolygon edited="0">
                <wp:start x="0" y="0"/>
                <wp:lineTo x="0" y="21014"/>
                <wp:lineTo x="21193" y="21014"/>
                <wp:lineTo x="21193" y="0"/>
                <wp:lineTo x="0" y="0"/>
              </wp:wrapPolygon>
            </wp:wrapTight>
            <wp:docPr id="12" name="Image 12" descr="C:\Users\Vouzon\Desktop\escar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uzon\Desktop\escargo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33">
        <w:t>…………………………………………………………………………………………..</w:t>
      </w:r>
    </w:p>
    <w:p w14:paraId="77EC3FEF" w14:textId="77777777" w:rsidR="00BF2F33" w:rsidRDefault="00BF2F33"/>
    <w:p w14:paraId="3D5DB2D4" w14:textId="77777777" w:rsidR="00BF2F33" w:rsidRDefault="00BA0271">
      <w:r>
        <w:t>d</w:t>
      </w:r>
      <w:r w:rsidR="008B0D73">
        <w:t>)</w:t>
      </w:r>
      <w:r w:rsidR="00BF2F33">
        <w:t xml:space="preserve"> ……………………………………………………………………………….</w:t>
      </w:r>
    </w:p>
    <w:p w14:paraId="4EA2445C" w14:textId="77777777" w:rsidR="0054365A" w:rsidRDefault="00BF2F33">
      <w:r>
        <w:t>……………………………………………………………………………………..</w:t>
      </w:r>
    </w:p>
    <w:p w14:paraId="422552FD" w14:textId="77777777" w:rsidR="0054365A" w:rsidRDefault="0054365A"/>
    <w:p w14:paraId="2CED9E62" w14:textId="77777777" w:rsidR="008B0D73" w:rsidRDefault="008B0D73" w:rsidP="0054365A">
      <w:pPr>
        <w:jc w:val="both"/>
      </w:pPr>
    </w:p>
    <w:p w14:paraId="32E1F3B6" w14:textId="77777777" w:rsidR="00C903BE" w:rsidRDefault="00C903BE" w:rsidP="0054365A">
      <w:pPr>
        <w:jc w:val="both"/>
      </w:pPr>
      <w:r>
        <w:t>Il existe deux autres grands musées Dali dans le monde, l’un est à Figueras en Espagne et l’autre est à Saint Petersburg aux États-Unis.</w:t>
      </w:r>
    </w:p>
    <w:p w14:paraId="214F6C5A" w14:textId="77777777" w:rsidR="00BF2F33" w:rsidRDefault="00BF2F33" w:rsidP="0054365A">
      <w:pPr>
        <w:jc w:val="both"/>
      </w:pPr>
    </w:p>
    <w:p w14:paraId="7EFC8D5C" w14:textId="77777777" w:rsidR="00C903BE" w:rsidRPr="00BF2F33" w:rsidRDefault="00BF2F33" w:rsidP="0054365A">
      <w:pPr>
        <w:jc w:val="both"/>
        <w:rPr>
          <w:b/>
          <w:u w:val="single"/>
        </w:rPr>
      </w:pPr>
      <w:r w:rsidRPr="00BF2F33">
        <w:rPr>
          <w:b/>
          <w:u w:val="single"/>
        </w:rPr>
        <w:t xml:space="preserve">Exercice 4 : </w:t>
      </w:r>
      <w:r w:rsidR="00C903BE" w:rsidRPr="00BF2F33">
        <w:rPr>
          <w:b/>
          <w:u w:val="single"/>
        </w:rPr>
        <w:t xml:space="preserve">Sur la carte, colorier les pays où l’on peut visiter un musée consacré à Salvador Dali : </w:t>
      </w:r>
    </w:p>
    <w:p w14:paraId="39C80C5E" w14:textId="77777777" w:rsidR="00C903BE" w:rsidRDefault="00C903BE" w:rsidP="0054365A">
      <w:pPr>
        <w:jc w:val="both"/>
      </w:pPr>
    </w:p>
    <w:p w14:paraId="4A8F350F" w14:textId="77777777" w:rsidR="00C903BE" w:rsidRDefault="00C903BE" w:rsidP="00C903BE">
      <w:pPr>
        <w:jc w:val="center"/>
      </w:pPr>
      <w:r>
        <w:rPr>
          <w:noProof/>
          <w:lang w:eastAsia="fr-FR"/>
        </w:rPr>
        <w:drawing>
          <wp:inline distT="0" distB="0" distL="0" distR="0" wp14:anchorId="7A4FE48A" wp14:editId="65FF69C2">
            <wp:extent cx="4903398" cy="2812211"/>
            <wp:effectExtent l="0" t="0" r="0" b="7620"/>
            <wp:docPr id="1" name="Image 1" descr="http://www.carte-du-monde.net/cartes/carte-du-monde-vie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te-du-monde.net/cartes/carte-du-monde-vierge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80" cy="28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6227" w14:textId="77777777" w:rsidR="00C903BE" w:rsidRDefault="00C903BE"/>
    <w:p w14:paraId="7E096CF9" w14:textId="77777777" w:rsidR="00C903BE" w:rsidRDefault="00C903BE"/>
    <w:p w14:paraId="4AA68192" w14:textId="77777777" w:rsidR="00C625AB" w:rsidRDefault="00C625AB"/>
    <w:p w14:paraId="70C59447" w14:textId="77777777" w:rsidR="00C625AB" w:rsidRDefault="00C625AB">
      <w:r>
        <w:rPr>
          <w:noProof/>
          <w:lang w:eastAsia="fr-FR"/>
        </w:rPr>
        <w:drawing>
          <wp:inline distT="0" distB="0" distL="0" distR="0" wp14:anchorId="12891969" wp14:editId="30A09422">
            <wp:extent cx="2428875" cy="1054174"/>
            <wp:effectExtent l="0" t="0" r="0" b="0"/>
            <wp:docPr id="17" name="Image 17" descr="https://encrypted-tbn3.gstatic.com/images?q=tbn:ANd9GcRh7jbiKSkYRieOAqI4burimVC5qK8IiuVOg0ILfDusmVCg2HwV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Rh7jbiKSkYRieOAqI4burimVC5qK8IiuVOg0ILfDusmVCg2HwVM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6A9E" w14:textId="77777777" w:rsidR="00AF263E" w:rsidRDefault="00AF263E"/>
    <w:p w14:paraId="4AC50EEF" w14:textId="77777777" w:rsidR="008B0D73" w:rsidRDefault="008B0D73"/>
    <w:p w14:paraId="04DAB102" w14:textId="77777777" w:rsidR="00AF263E" w:rsidRDefault="00AF263E">
      <w:r>
        <w:t xml:space="preserve">En 1945, Salvador Dali a fait un dessin animé pour Walt Disney : </w:t>
      </w:r>
      <w:r>
        <w:rPr>
          <w:i/>
        </w:rPr>
        <w:t>Destino</w:t>
      </w:r>
      <w:r>
        <w:t>.</w:t>
      </w:r>
    </w:p>
    <w:p w14:paraId="54C54675" w14:textId="77777777" w:rsidR="008B0D73" w:rsidRDefault="008B0D73"/>
    <w:p w14:paraId="2F2CE134" w14:textId="77777777" w:rsidR="008B0D73" w:rsidRDefault="008B0D73"/>
    <w:p w14:paraId="67C8548A" w14:textId="77777777" w:rsidR="00AF263E" w:rsidRPr="00AF263E" w:rsidRDefault="00AF263E" w:rsidP="00AF263E">
      <w:pPr>
        <w:jc w:val="right"/>
      </w:pPr>
      <w:r>
        <w:rPr>
          <w:noProof/>
          <w:lang w:eastAsia="fr-FR"/>
        </w:rPr>
        <w:drawing>
          <wp:inline distT="0" distB="0" distL="0" distR="0" wp14:anchorId="1B5F9EAA" wp14:editId="3E56B015">
            <wp:extent cx="3076575" cy="1919197"/>
            <wp:effectExtent l="0" t="0" r="0" b="5080"/>
            <wp:docPr id="18" name="Image 18" descr="http://blogues.lapresse.ca/moncinema/siroka/files/2013/01/destino-disney-dali-420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ues.lapresse.ca/moncinema/siroka/files/2013/01/destino-disney-dali-420x2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63E" w:rsidRPr="00AF263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F288" w14:textId="77777777" w:rsidR="00C3303E" w:rsidRDefault="00C3303E" w:rsidP="00F86A91">
      <w:r>
        <w:separator/>
      </w:r>
    </w:p>
  </w:endnote>
  <w:endnote w:type="continuationSeparator" w:id="0">
    <w:p w14:paraId="4B0FB498" w14:textId="77777777" w:rsidR="00C3303E" w:rsidRDefault="00C3303E" w:rsidP="00F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9982" w14:textId="77777777" w:rsidR="00E42365" w:rsidRPr="00CE7331" w:rsidRDefault="00E42365" w:rsidP="00E42365">
    <w:pPr>
      <w:pStyle w:val="Pieddepage"/>
      <w:jc w:val="center"/>
      <w:rPr>
        <w:i/>
        <w:sz w:val="20"/>
        <w:szCs w:val="20"/>
      </w:rPr>
    </w:pPr>
    <w:r w:rsidRPr="00CE7331">
      <w:rPr>
        <w:i/>
        <w:sz w:val="20"/>
        <w:szCs w:val="20"/>
      </w:rPr>
      <w:t>Aude-Marie Pantaléon – professeure de français langue étrangère</w:t>
    </w:r>
  </w:p>
  <w:p w14:paraId="7CD40868" w14:textId="77777777" w:rsidR="00E42365" w:rsidRDefault="00E4236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DE4AE" w14:textId="77777777" w:rsidR="00C3303E" w:rsidRDefault="00C3303E" w:rsidP="00F86A91">
      <w:r>
        <w:separator/>
      </w:r>
    </w:p>
  </w:footnote>
  <w:footnote w:type="continuationSeparator" w:id="0">
    <w:p w14:paraId="511D99D6" w14:textId="77777777" w:rsidR="00C3303E" w:rsidRDefault="00C3303E" w:rsidP="00F86A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C337" w14:textId="77777777" w:rsidR="00F86A91" w:rsidRDefault="00F86A91" w:rsidP="00F86A9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4EED800" wp14:editId="19E13FC9">
          <wp:extent cx="930275" cy="405765"/>
          <wp:effectExtent l="0" t="0" r="317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95CDC"/>
    <w:multiLevelType w:val="hybridMultilevel"/>
    <w:tmpl w:val="5928E6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A1"/>
    <w:rsid w:val="000E2702"/>
    <w:rsid w:val="0025481E"/>
    <w:rsid w:val="00267E3A"/>
    <w:rsid w:val="002744EE"/>
    <w:rsid w:val="00435694"/>
    <w:rsid w:val="004C0C13"/>
    <w:rsid w:val="0054365A"/>
    <w:rsid w:val="00583340"/>
    <w:rsid w:val="00892B82"/>
    <w:rsid w:val="008B0D73"/>
    <w:rsid w:val="00AF263E"/>
    <w:rsid w:val="00BA0271"/>
    <w:rsid w:val="00BF2F33"/>
    <w:rsid w:val="00C3303E"/>
    <w:rsid w:val="00C625AB"/>
    <w:rsid w:val="00C903BE"/>
    <w:rsid w:val="00CA27F7"/>
    <w:rsid w:val="00D0347B"/>
    <w:rsid w:val="00E42365"/>
    <w:rsid w:val="00E568FC"/>
    <w:rsid w:val="00F5270C"/>
    <w:rsid w:val="00F84330"/>
    <w:rsid w:val="00F86A9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8D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3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4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F86A91"/>
  </w:style>
  <w:style w:type="paragraph" w:styleId="Pieddepage">
    <w:name w:val="footer"/>
    <w:basedOn w:val="Normal"/>
    <w:link w:val="Pieddepag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3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4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F86A91"/>
  </w:style>
  <w:style w:type="paragraph" w:styleId="Pieddepage">
    <w:name w:val="footer"/>
    <w:basedOn w:val="Normal"/>
    <w:link w:val="Pieddepag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71C3-EA9B-B04D-8D1B-E5F23E3A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06</Words>
  <Characters>223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zon</dc:creator>
  <cp:keywords/>
  <dc:description/>
  <cp:lastModifiedBy>Maury Sylvie</cp:lastModifiedBy>
  <cp:revision>14</cp:revision>
  <dcterms:created xsi:type="dcterms:W3CDTF">2014-03-15T09:45:00Z</dcterms:created>
  <dcterms:modified xsi:type="dcterms:W3CDTF">2016-06-21T11:02:00Z</dcterms:modified>
</cp:coreProperties>
</file>